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  <w:gridCol w:w="4395"/>
      </w:tblGrid>
      <w:tr w:rsidR="00E92E9D" w:rsidRPr="00E92E9D" w:rsidTr="00DD432C">
        <w:tc>
          <w:tcPr>
            <w:tcW w:w="5317" w:type="dxa"/>
          </w:tcPr>
          <w:p w:rsidR="00E92E9D" w:rsidRPr="00E92E9D" w:rsidRDefault="00E92E9D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</w:tcPr>
          <w:p w:rsidR="00E92E9D" w:rsidRPr="00E92E9D" w:rsidRDefault="00C9434C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Pr="00C9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92E9D" w:rsidRPr="00E92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92E9D" w:rsidRPr="00E92E9D" w:rsidRDefault="00E92E9D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2E9D" w:rsidRPr="00C9434C" w:rsidRDefault="00C9434C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рядку</w:t>
            </w:r>
          </w:p>
          <w:p w:rsidR="00E92E9D" w:rsidRPr="00E92E9D" w:rsidRDefault="00E92E9D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1C0" w:rsidRPr="00E92E9D" w:rsidRDefault="005E47FF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равовой, кадровой, финансово-экономической работы и бухгалтерского учета министерства молодежной политики Кировской области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Default="00CF5324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CF5324" w:rsidRDefault="00CF5324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ее – при наличии) полностью                                                                           государственного гражданского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32250C" w:rsidTr="00DD432C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32250C" w:rsidRDefault="0032250C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6F5077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</w:t>
            </w:r>
            <w:r w:rsidR="009C68FC">
              <w:rPr>
                <w:rFonts w:ascii="Times New Roman" w:hAnsi="Times New Roman"/>
                <w:sz w:val="28"/>
                <w:szCs w:val="28"/>
              </w:rPr>
              <w:t xml:space="preserve">ть сведения о доходах, </w:t>
            </w:r>
            <w:r>
              <w:rPr>
                <w:rFonts w:ascii="Times New Roman" w:hAnsi="Times New Roman"/>
                <w:sz w:val="28"/>
                <w:szCs w:val="28"/>
              </w:rPr>
              <w:t>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B131FD" w:rsidRDefault="00B131FD" w:rsidP="006F5077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54" w:rsidTr="00231F29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134B54" w:rsidRPr="00441456" w:rsidRDefault="00134B54" w:rsidP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и, имена, отчества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следни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е – при наличии) полностью </w:t>
            </w:r>
            <w:proofErr w:type="gramEnd"/>
          </w:p>
          <w:p w:rsidR="00134B54" w:rsidRDefault="00134B54" w:rsidP="00134B54">
            <w:pPr>
              <w:ind w:right="-4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супруги (супруга) и несовершеннолетних детей)</w:t>
            </w:r>
          </w:p>
          <w:p w:rsidR="0032250C" w:rsidRPr="005E47FF" w:rsidRDefault="0032250C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32250C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C" w:rsidTr="00DD432C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Pr="00C311CA" w:rsidRDefault="0032250C" w:rsidP="0032250C">
            <w:pPr>
              <w:ind w:left="-142" w:right="-74"/>
              <w:rPr>
                <w:rFonts w:ascii="Times New Roman" w:hAnsi="Times New Roman"/>
                <w:sz w:val="28"/>
                <w:szCs w:val="28"/>
              </w:rPr>
            </w:pP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Default="0032250C" w:rsidP="0032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</w:t>
            </w:r>
            <w:proofErr w:type="gramEnd"/>
          </w:p>
          <w:p w:rsidR="0032250C" w:rsidRPr="005E47FF" w:rsidRDefault="0032250C" w:rsidP="007E76E5">
            <w:pPr>
              <w:spacing w:before="120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Default="0032250C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906" w:rsidTr="00DD432C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D10906" w:rsidRPr="00D10906" w:rsidRDefault="00D10906" w:rsidP="00D1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06">
              <w:rPr>
                <w:rFonts w:ascii="Times New Roman" w:hAnsi="Times New Roman" w:cs="Times New Roman"/>
                <w:sz w:val="24"/>
                <w:szCs w:val="24"/>
              </w:rPr>
              <w:t xml:space="preserve">того, чтобы комиссия </w:t>
            </w:r>
            <w:r w:rsidR="005F56BB">
              <w:rPr>
                <w:rFonts w:ascii="Times New Roman" w:hAnsi="Times New Roman" w:cs="Times New Roman"/>
                <w:sz w:val="24"/>
                <w:szCs w:val="24"/>
              </w:rPr>
              <w:t>министерства молодежной политики Кировской области</w:t>
            </w:r>
          </w:p>
          <w:p w:rsidR="00D10906" w:rsidRPr="005E47FF" w:rsidRDefault="00D10906" w:rsidP="00D10906">
            <w:pPr>
              <w:spacing w:before="12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D10906" w:rsidRDefault="00D10906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906" w:rsidRDefault="00D10906" w:rsidP="00D10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47FF" w:rsidTr="00BC08A4">
        <w:tc>
          <w:tcPr>
            <w:tcW w:w="9606" w:type="dxa"/>
            <w:gridSpan w:val="5"/>
            <w:tcBorders>
              <w:left w:val="nil"/>
              <w:bottom w:val="nil"/>
              <w:right w:val="nil"/>
            </w:tcBorders>
          </w:tcPr>
          <w:p w:rsidR="005E47FF" w:rsidRPr="00441456" w:rsidRDefault="005E47FF" w:rsidP="0032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могла сделать вывод о том, что не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носит объективный характер) </w:t>
            </w:r>
          </w:p>
          <w:p w:rsidR="005E47FF" w:rsidRPr="00441456" w:rsidRDefault="005E47FF" w:rsidP="00A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C0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BC0" w:rsidRDefault="00B20383" w:rsidP="00500CE5">
            <w:pPr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ю </w:t>
            </w:r>
            <w:r w:rsidR="00D27BC0">
              <w:rPr>
                <w:rFonts w:ascii="Times New Roman" w:hAnsi="Times New Roman"/>
                <w:sz w:val="28"/>
                <w:szCs w:val="28"/>
              </w:rPr>
              <w:t>приняты следующие меры по представлению указанных сведений:</w:t>
            </w:r>
            <w:r w:rsidR="00D27BC0"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50C" w:rsidTr="00E17EE6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89" w:rsidTr="001D74B8">
        <w:tc>
          <w:tcPr>
            <w:tcW w:w="9606" w:type="dxa"/>
            <w:gridSpan w:val="5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:rsidR="008C4A89" w:rsidRPr="00C964C6" w:rsidRDefault="008C4A89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0C" w:rsidTr="00DD432C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Pr="005E47FF" w:rsidRDefault="0032250C" w:rsidP="00266F95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26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32250C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1FD" w:rsidRPr="005E47FF" w:rsidRDefault="00B131FD" w:rsidP="00B131FD">
            <w:pPr>
              <w:spacing w:before="120"/>
              <w:ind w:right="-68" w:firstLine="709"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32250C" w:rsidRPr="00A61E49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FF" w:rsidTr="0066070C"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E47FF" w:rsidRDefault="005E47FF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233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33" w:rsidRPr="005E47FF" w:rsidRDefault="002D1233" w:rsidP="00C311CA">
            <w:pPr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2D1233" w:rsidRDefault="002D1233" w:rsidP="00C6464B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комиссии </w:t>
            </w:r>
            <w:r w:rsidR="005E47FF">
              <w:rPr>
                <w:rFonts w:ascii="Times New Roman" w:hAnsi="Times New Roman"/>
                <w:sz w:val="28"/>
                <w:szCs w:val="28"/>
              </w:rPr>
              <w:t>министерства молодежной политики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32C" w:rsidRPr="00DD432C">
              <w:rPr>
                <w:rFonts w:ascii="Times New Roman" w:hAnsi="Times New Roman"/>
                <w:sz w:val="28"/>
                <w:szCs w:val="28"/>
              </w:rPr>
              <w:br/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х гражданских служащих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черкнуть).</w:t>
            </w:r>
          </w:p>
          <w:p w:rsidR="002D1233" w:rsidRPr="006755BC" w:rsidRDefault="002D1233" w:rsidP="005E47FF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нятом комиссией </w:t>
            </w:r>
            <w:r w:rsidR="005E47FF">
              <w:rPr>
                <w:rFonts w:ascii="Times New Roman" w:hAnsi="Times New Roman"/>
                <w:sz w:val="28"/>
                <w:szCs w:val="28"/>
              </w:rPr>
              <w:t>министерства молодежной политики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х гражданских служащих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и прошу проинформировать:</w:t>
            </w:r>
            <w:r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4A89" w:rsidTr="00604E6C">
        <w:trPr>
          <w:trHeight w:val="415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89" w:rsidRDefault="008C4A89" w:rsidP="00DD43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7FF" w:rsidTr="001F0CE0">
        <w:trPr>
          <w:trHeight w:val="753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7FF" w:rsidRPr="00441456" w:rsidRDefault="005E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5E47FF" w:rsidRPr="00441456" w:rsidRDefault="005E4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061A64" w:rsidP="00061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00CE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144F6D"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144F6D" w:rsidRPr="00500CE5" w:rsidRDefault="00144F6D" w:rsidP="00E9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E9494C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</w:t>
            </w:r>
            <w:r w:rsidR="007C3831">
              <w:rPr>
                <w:rFonts w:ascii="Times New Roman" w:hAnsi="Times New Roman" w:cs="Times New Roman"/>
                <w:sz w:val="22"/>
              </w:rPr>
              <w:t>____</w:t>
            </w:r>
            <w:r w:rsidR="006C7F64">
              <w:rPr>
                <w:rFonts w:ascii="Times New Roman" w:hAnsi="Times New Roman" w:cs="Times New Roman"/>
                <w:sz w:val="22"/>
              </w:rPr>
              <w:t>_</w:t>
            </w:r>
            <w:r w:rsidRPr="00040DFC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144F6D" w:rsidRPr="00500CE5" w:rsidRDefault="00144F6D" w:rsidP="00E94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42A"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</w:t>
            </w:r>
            <w:r w:rsidR="00E9494C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4F6D" w:rsidRPr="00AE4912" w:rsidTr="002D1233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F6D" w:rsidRPr="00441456" w:rsidRDefault="00144F6D" w:rsidP="003225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</w:t>
            </w:r>
            <w:r w:rsidR="0087233D"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 журнале </w:t>
            </w:r>
            <w:r w:rsidR="007210F9"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заявлений </w:t>
            </w:r>
            <w:r w:rsidR="00DD432C" w:rsidRPr="00DD43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10F9" w:rsidRPr="007210F9">
              <w:rPr>
                <w:rFonts w:ascii="Times New Roman" w:hAnsi="Times New Roman" w:cs="Times New Roman"/>
                <w:sz w:val="28"/>
                <w:szCs w:val="28"/>
              </w:rPr>
              <w:t>о невозмо</w:t>
            </w:r>
            <w:r w:rsidR="007210F9"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="007210F9"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 w:rsidR="007210F9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="007210F9"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B131FD"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="007210F9"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 w:rsidR="0048100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4414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41456"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C4A8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bookmarkStart w:id="0" w:name="_GoBack"/>
            <w:bookmarkEnd w:id="0"/>
            <w:r w:rsidR="00322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061A64" w:rsidP="00061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00CE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144F6D"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144F6D" w:rsidRPr="00500CE5" w:rsidRDefault="00E9494C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="0032250C"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32250C" w:rsidRPr="0032250C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ить сведения</w:t>
            </w:r>
            <w:r w:rsidR="00144F6D"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862466" w:rsidRPr="00862466" w:rsidRDefault="00144F6D" w:rsidP="008624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144F6D" w:rsidRPr="00500CE5" w:rsidRDefault="00144F6D" w:rsidP="005E4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32250C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="005E47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E47FF" w:rsidRPr="005E47F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E4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7FF" w:rsidRPr="005E47F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="005E4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DFC" w:rsidRPr="00500CE5">
              <w:rPr>
                <w:rFonts w:ascii="Times New Roman" w:hAnsi="Times New Roman" w:cs="Times New Roman"/>
                <w:sz w:val="24"/>
                <w:szCs w:val="24"/>
              </w:rPr>
              <w:t>зарегистрировавшего заявление</w:t>
            </w:r>
            <w:r w:rsidR="0032250C"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32250C" w:rsidRPr="0032250C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ить све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</w:t>
            </w:r>
            <w:r w:rsidR="00C6464B">
              <w:rPr>
                <w:rFonts w:ascii="Times New Roman" w:hAnsi="Times New Roman" w:cs="Times New Roman"/>
                <w:sz w:val="22"/>
              </w:rPr>
              <w:t>____</w:t>
            </w:r>
            <w:r w:rsidRPr="00040DFC">
              <w:rPr>
                <w:rFonts w:ascii="Times New Roman" w:hAnsi="Times New Roman" w:cs="Times New Roman"/>
                <w:sz w:val="22"/>
              </w:rPr>
              <w:t>___</w:t>
            </w:r>
            <w:r w:rsidR="007C3831">
              <w:rPr>
                <w:rFonts w:ascii="Times New Roman" w:hAnsi="Times New Roman" w:cs="Times New Roman"/>
                <w:sz w:val="22"/>
              </w:rPr>
              <w:t>___</w:t>
            </w:r>
            <w:r w:rsidR="006C7F64">
              <w:rPr>
                <w:rFonts w:ascii="Times New Roman" w:hAnsi="Times New Roman" w:cs="Times New Roman"/>
                <w:sz w:val="22"/>
              </w:rPr>
              <w:t>_</w:t>
            </w:r>
            <w:r w:rsidR="007C3831">
              <w:rPr>
                <w:rFonts w:ascii="Times New Roman" w:hAnsi="Times New Roman" w:cs="Times New Roman"/>
                <w:sz w:val="22"/>
              </w:rPr>
              <w:t>____</w:t>
            </w:r>
            <w:r w:rsidRPr="00040DFC">
              <w:rPr>
                <w:rFonts w:ascii="Times New Roman" w:hAnsi="Times New Roman" w:cs="Times New Roman"/>
                <w:sz w:val="22"/>
              </w:rPr>
              <w:t>____</w:t>
            </w:r>
          </w:p>
          <w:p w:rsidR="00DD7ED6" w:rsidRPr="00500CE5" w:rsidRDefault="00144F6D" w:rsidP="00DD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42A"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</w:t>
            </w:r>
            <w:proofErr w:type="gramEnd"/>
          </w:p>
          <w:p w:rsidR="00144F6D" w:rsidRPr="00040DFC" w:rsidRDefault="0032250C" w:rsidP="005E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="0013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7FF" w:rsidRPr="005E47F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5E4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7FF" w:rsidRPr="005E47F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, кадровой, финансово-экономической работы и бухгалтерского учета министерства молодежной политики Кировской области</w:t>
            </w:r>
            <w:r w:rsidR="00144F6D" w:rsidRPr="00500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0DFC"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вшего заявление</w:t>
            </w:r>
            <w:r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ить сведения</w:t>
            </w:r>
            <w:r w:rsidR="00144F6D"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5077" w:rsidRDefault="006F5077" w:rsidP="00E17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E6" w:rsidRPr="00E17EE6" w:rsidRDefault="00E17EE6" w:rsidP="00E1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E17EE6" w:rsidRPr="00E17EE6" w:rsidSect="005E47FF">
      <w:headerReference w:type="default" r:id="rId10"/>
      <w:headerReference w:type="first" r:id="rId11"/>
      <w:pgSz w:w="11906" w:h="16838"/>
      <w:pgMar w:top="1418" w:right="992" w:bottom="709" w:left="1701" w:header="709" w:footer="709" w:gutter="0"/>
      <w:pgNumType w:start="16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5E" w:rsidRDefault="0027625E">
      <w:pPr>
        <w:spacing w:after="0" w:line="240" w:lineRule="auto"/>
      </w:pPr>
      <w:r>
        <w:separator/>
      </w:r>
    </w:p>
  </w:endnote>
  <w:endnote w:type="continuationSeparator" w:id="0">
    <w:p w:rsidR="0027625E" w:rsidRDefault="0027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5E" w:rsidRDefault="0027625E">
      <w:pPr>
        <w:spacing w:after="0" w:line="240" w:lineRule="auto"/>
      </w:pPr>
      <w:r>
        <w:separator/>
      </w:r>
    </w:p>
  </w:footnote>
  <w:footnote w:type="continuationSeparator" w:id="0">
    <w:p w:rsidR="0027625E" w:rsidRDefault="0027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49" w:rsidRPr="008C4A89" w:rsidRDefault="008C4A89">
    <w:pPr>
      <w:pStyle w:val="af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en-US"/>
      </w:rPr>
      <w:t>1</w:t>
    </w:r>
    <w:r>
      <w:rPr>
        <w:rFonts w:ascii="Times New Roman" w:hAnsi="Times New Roman" w:cs="Times New Roman"/>
        <w:sz w:val="28"/>
        <w:szCs w:val="28"/>
      </w:rPr>
      <w:t>5</w:t>
    </w:r>
  </w:p>
  <w:p w:rsidR="00AB333F" w:rsidRDefault="00AB333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701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2250C" w:rsidRPr="008C4A89" w:rsidRDefault="008C4A89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C4A89">
          <w:rPr>
            <w:rFonts w:ascii="Times New Roman" w:hAnsi="Times New Roman" w:cs="Times New Roman"/>
            <w:sz w:val="28"/>
          </w:rPr>
          <w:t>14</w:t>
        </w:r>
      </w:p>
    </w:sdtContent>
  </w:sdt>
  <w:p w:rsidR="00BB335E" w:rsidRDefault="00BB335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40DFC"/>
    <w:rsid w:val="00061A64"/>
    <w:rsid w:val="000803E8"/>
    <w:rsid w:val="00084E56"/>
    <w:rsid w:val="00087ABB"/>
    <w:rsid w:val="000908C3"/>
    <w:rsid w:val="00091326"/>
    <w:rsid w:val="0009359C"/>
    <w:rsid w:val="00094A11"/>
    <w:rsid w:val="000E442A"/>
    <w:rsid w:val="00112F00"/>
    <w:rsid w:val="00126204"/>
    <w:rsid w:val="00133689"/>
    <w:rsid w:val="00134B54"/>
    <w:rsid w:val="00144F6D"/>
    <w:rsid w:val="001460A1"/>
    <w:rsid w:val="001624E5"/>
    <w:rsid w:val="0016471F"/>
    <w:rsid w:val="001652C1"/>
    <w:rsid w:val="0017116D"/>
    <w:rsid w:val="00175A2E"/>
    <w:rsid w:val="00176333"/>
    <w:rsid w:val="001851A8"/>
    <w:rsid w:val="00194612"/>
    <w:rsid w:val="00194E31"/>
    <w:rsid w:val="00196087"/>
    <w:rsid w:val="001971F8"/>
    <w:rsid w:val="001B3B73"/>
    <w:rsid w:val="001C2211"/>
    <w:rsid w:val="001D669C"/>
    <w:rsid w:val="001E1467"/>
    <w:rsid w:val="001E248F"/>
    <w:rsid w:val="001E3ACB"/>
    <w:rsid w:val="001F3CA4"/>
    <w:rsid w:val="00202CDF"/>
    <w:rsid w:val="002032DF"/>
    <w:rsid w:val="0021231E"/>
    <w:rsid w:val="00230AF8"/>
    <w:rsid w:val="0023466D"/>
    <w:rsid w:val="00236B6F"/>
    <w:rsid w:val="0024297A"/>
    <w:rsid w:val="00245E2A"/>
    <w:rsid w:val="002537F4"/>
    <w:rsid w:val="00262C78"/>
    <w:rsid w:val="00266F95"/>
    <w:rsid w:val="002747B0"/>
    <w:rsid w:val="0027625E"/>
    <w:rsid w:val="00277F78"/>
    <w:rsid w:val="002806B8"/>
    <w:rsid w:val="00290808"/>
    <w:rsid w:val="00292BDB"/>
    <w:rsid w:val="00292E49"/>
    <w:rsid w:val="002B2DB1"/>
    <w:rsid w:val="002C33B4"/>
    <w:rsid w:val="002C7839"/>
    <w:rsid w:val="002D1233"/>
    <w:rsid w:val="002E2C23"/>
    <w:rsid w:val="002F1042"/>
    <w:rsid w:val="002F2F44"/>
    <w:rsid w:val="00305045"/>
    <w:rsid w:val="003115E3"/>
    <w:rsid w:val="00312B0F"/>
    <w:rsid w:val="0032250C"/>
    <w:rsid w:val="003254BF"/>
    <w:rsid w:val="00327390"/>
    <w:rsid w:val="00333655"/>
    <w:rsid w:val="00344DD0"/>
    <w:rsid w:val="00345D5C"/>
    <w:rsid w:val="003768AE"/>
    <w:rsid w:val="003879BE"/>
    <w:rsid w:val="00395BC9"/>
    <w:rsid w:val="003C6849"/>
    <w:rsid w:val="003D03EF"/>
    <w:rsid w:val="003D68DF"/>
    <w:rsid w:val="00401514"/>
    <w:rsid w:val="004018AE"/>
    <w:rsid w:val="00415D1C"/>
    <w:rsid w:val="00423932"/>
    <w:rsid w:val="004355E1"/>
    <w:rsid w:val="00441456"/>
    <w:rsid w:val="004479E7"/>
    <w:rsid w:val="00464073"/>
    <w:rsid w:val="00475764"/>
    <w:rsid w:val="00481004"/>
    <w:rsid w:val="0048158F"/>
    <w:rsid w:val="00494E79"/>
    <w:rsid w:val="004A034F"/>
    <w:rsid w:val="004A3369"/>
    <w:rsid w:val="004A424C"/>
    <w:rsid w:val="004A5989"/>
    <w:rsid w:val="004B4561"/>
    <w:rsid w:val="004C2777"/>
    <w:rsid w:val="004C5357"/>
    <w:rsid w:val="004D2041"/>
    <w:rsid w:val="004E70FF"/>
    <w:rsid w:val="00500CE5"/>
    <w:rsid w:val="00504182"/>
    <w:rsid w:val="0051482F"/>
    <w:rsid w:val="005371EE"/>
    <w:rsid w:val="00544EE7"/>
    <w:rsid w:val="0054625E"/>
    <w:rsid w:val="00565609"/>
    <w:rsid w:val="00573732"/>
    <w:rsid w:val="00581867"/>
    <w:rsid w:val="005A28D7"/>
    <w:rsid w:val="005C185C"/>
    <w:rsid w:val="005D56D5"/>
    <w:rsid w:val="005D7F75"/>
    <w:rsid w:val="005E47FF"/>
    <w:rsid w:val="005F56BB"/>
    <w:rsid w:val="00614B7B"/>
    <w:rsid w:val="00625963"/>
    <w:rsid w:val="00630236"/>
    <w:rsid w:val="006347D2"/>
    <w:rsid w:val="00642626"/>
    <w:rsid w:val="00643B86"/>
    <w:rsid w:val="00643E4B"/>
    <w:rsid w:val="00646C6A"/>
    <w:rsid w:val="00652260"/>
    <w:rsid w:val="00665325"/>
    <w:rsid w:val="006755BC"/>
    <w:rsid w:val="006917EC"/>
    <w:rsid w:val="006A4FE6"/>
    <w:rsid w:val="006A5C0E"/>
    <w:rsid w:val="006A6227"/>
    <w:rsid w:val="006B04E8"/>
    <w:rsid w:val="006C7F64"/>
    <w:rsid w:val="006D5B68"/>
    <w:rsid w:val="006F0E0B"/>
    <w:rsid w:val="006F13A1"/>
    <w:rsid w:val="006F1566"/>
    <w:rsid w:val="006F5077"/>
    <w:rsid w:val="00704E62"/>
    <w:rsid w:val="0071336A"/>
    <w:rsid w:val="00714278"/>
    <w:rsid w:val="007210F9"/>
    <w:rsid w:val="007262D5"/>
    <w:rsid w:val="00731F76"/>
    <w:rsid w:val="007650C7"/>
    <w:rsid w:val="00766C0D"/>
    <w:rsid w:val="007777CA"/>
    <w:rsid w:val="00780FA9"/>
    <w:rsid w:val="0078290B"/>
    <w:rsid w:val="0078343F"/>
    <w:rsid w:val="00791993"/>
    <w:rsid w:val="007B527A"/>
    <w:rsid w:val="007C3831"/>
    <w:rsid w:val="007D0931"/>
    <w:rsid w:val="007D677E"/>
    <w:rsid w:val="007E0764"/>
    <w:rsid w:val="007E76E5"/>
    <w:rsid w:val="00801BA8"/>
    <w:rsid w:val="008111C0"/>
    <w:rsid w:val="00820B61"/>
    <w:rsid w:val="008259EF"/>
    <w:rsid w:val="0082698E"/>
    <w:rsid w:val="008302F5"/>
    <w:rsid w:val="00841918"/>
    <w:rsid w:val="00850518"/>
    <w:rsid w:val="00860773"/>
    <w:rsid w:val="00862466"/>
    <w:rsid w:val="0086540E"/>
    <w:rsid w:val="0087233D"/>
    <w:rsid w:val="008822AE"/>
    <w:rsid w:val="008A6EA7"/>
    <w:rsid w:val="008C4A89"/>
    <w:rsid w:val="008D2B01"/>
    <w:rsid w:val="008F7C9C"/>
    <w:rsid w:val="00900A6A"/>
    <w:rsid w:val="00913410"/>
    <w:rsid w:val="009211CA"/>
    <w:rsid w:val="00934197"/>
    <w:rsid w:val="009606A7"/>
    <w:rsid w:val="00960A09"/>
    <w:rsid w:val="00963808"/>
    <w:rsid w:val="00970551"/>
    <w:rsid w:val="00976BC1"/>
    <w:rsid w:val="00981CC5"/>
    <w:rsid w:val="00987DF9"/>
    <w:rsid w:val="00992BBA"/>
    <w:rsid w:val="00995990"/>
    <w:rsid w:val="009A37CB"/>
    <w:rsid w:val="009A5D7B"/>
    <w:rsid w:val="009C632A"/>
    <w:rsid w:val="009C68FC"/>
    <w:rsid w:val="009E435F"/>
    <w:rsid w:val="009F42EC"/>
    <w:rsid w:val="00A0779E"/>
    <w:rsid w:val="00A1492C"/>
    <w:rsid w:val="00A302CB"/>
    <w:rsid w:val="00A60593"/>
    <w:rsid w:val="00A61867"/>
    <w:rsid w:val="00A61E49"/>
    <w:rsid w:val="00A71A70"/>
    <w:rsid w:val="00A777B4"/>
    <w:rsid w:val="00A8457C"/>
    <w:rsid w:val="00A8692E"/>
    <w:rsid w:val="00AB05D3"/>
    <w:rsid w:val="00AB333F"/>
    <w:rsid w:val="00AD757D"/>
    <w:rsid w:val="00AE0E1A"/>
    <w:rsid w:val="00AE6A0E"/>
    <w:rsid w:val="00B0314A"/>
    <w:rsid w:val="00B0657B"/>
    <w:rsid w:val="00B102F2"/>
    <w:rsid w:val="00B131FD"/>
    <w:rsid w:val="00B20383"/>
    <w:rsid w:val="00B221E2"/>
    <w:rsid w:val="00B312DA"/>
    <w:rsid w:val="00B32EAD"/>
    <w:rsid w:val="00B378D8"/>
    <w:rsid w:val="00B37B6D"/>
    <w:rsid w:val="00B41C35"/>
    <w:rsid w:val="00B506F7"/>
    <w:rsid w:val="00B56F33"/>
    <w:rsid w:val="00B56FC4"/>
    <w:rsid w:val="00B72893"/>
    <w:rsid w:val="00BB0830"/>
    <w:rsid w:val="00BB335E"/>
    <w:rsid w:val="00BB6E14"/>
    <w:rsid w:val="00BC6CB4"/>
    <w:rsid w:val="00BD5E83"/>
    <w:rsid w:val="00C01A0D"/>
    <w:rsid w:val="00C02007"/>
    <w:rsid w:val="00C022A1"/>
    <w:rsid w:val="00C060F8"/>
    <w:rsid w:val="00C06E69"/>
    <w:rsid w:val="00C115FB"/>
    <w:rsid w:val="00C136FF"/>
    <w:rsid w:val="00C14600"/>
    <w:rsid w:val="00C17CB4"/>
    <w:rsid w:val="00C311CA"/>
    <w:rsid w:val="00C32036"/>
    <w:rsid w:val="00C6464B"/>
    <w:rsid w:val="00C80307"/>
    <w:rsid w:val="00C9156F"/>
    <w:rsid w:val="00C91E3B"/>
    <w:rsid w:val="00C9434C"/>
    <w:rsid w:val="00C964C6"/>
    <w:rsid w:val="00C968C0"/>
    <w:rsid w:val="00CA5F96"/>
    <w:rsid w:val="00CA7F36"/>
    <w:rsid w:val="00CF0BD4"/>
    <w:rsid w:val="00CF5139"/>
    <w:rsid w:val="00CF5324"/>
    <w:rsid w:val="00D10906"/>
    <w:rsid w:val="00D1095D"/>
    <w:rsid w:val="00D12073"/>
    <w:rsid w:val="00D211DE"/>
    <w:rsid w:val="00D27BC0"/>
    <w:rsid w:val="00D316BD"/>
    <w:rsid w:val="00D32306"/>
    <w:rsid w:val="00D40F00"/>
    <w:rsid w:val="00D4588B"/>
    <w:rsid w:val="00D47996"/>
    <w:rsid w:val="00D52A5A"/>
    <w:rsid w:val="00D63576"/>
    <w:rsid w:val="00D670D4"/>
    <w:rsid w:val="00D6787E"/>
    <w:rsid w:val="00D94CF7"/>
    <w:rsid w:val="00DB7068"/>
    <w:rsid w:val="00DD05B9"/>
    <w:rsid w:val="00DD432C"/>
    <w:rsid w:val="00DD7ED6"/>
    <w:rsid w:val="00DE1425"/>
    <w:rsid w:val="00E17EE6"/>
    <w:rsid w:val="00E36FE9"/>
    <w:rsid w:val="00E40A6A"/>
    <w:rsid w:val="00E663B8"/>
    <w:rsid w:val="00E71E52"/>
    <w:rsid w:val="00E7359E"/>
    <w:rsid w:val="00E84D7F"/>
    <w:rsid w:val="00E90668"/>
    <w:rsid w:val="00E92E9D"/>
    <w:rsid w:val="00E9494C"/>
    <w:rsid w:val="00EC276D"/>
    <w:rsid w:val="00EC4558"/>
    <w:rsid w:val="00EE5BB6"/>
    <w:rsid w:val="00EF0C31"/>
    <w:rsid w:val="00EF1C08"/>
    <w:rsid w:val="00F14D8E"/>
    <w:rsid w:val="00F327AE"/>
    <w:rsid w:val="00F40CC0"/>
    <w:rsid w:val="00F74E07"/>
    <w:rsid w:val="00F754A8"/>
    <w:rsid w:val="00F91F27"/>
    <w:rsid w:val="00F92844"/>
    <w:rsid w:val="00F9439F"/>
    <w:rsid w:val="00FB03E3"/>
    <w:rsid w:val="00FC4466"/>
    <w:rsid w:val="00FC4DAA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B03E26C8-A183-4D9A-A4D0-D0D10CE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a.korolkevich</cp:lastModifiedBy>
  <cp:revision>4</cp:revision>
  <cp:lastPrinted>2025-03-05T12:34:00Z</cp:lastPrinted>
  <dcterms:created xsi:type="dcterms:W3CDTF">2025-02-25T11:43:00Z</dcterms:created>
  <dcterms:modified xsi:type="dcterms:W3CDTF">2025-03-05T12:35:00Z</dcterms:modified>
</cp:coreProperties>
</file>